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FD8D2" w14:textId="77777777"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</w:p>
    <w:p w14:paraId="08EDACC3" w14:textId="77777777"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14:paraId="2109585C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14:paraId="7E8F78A4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14:paraId="611426C2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14:paraId="5D1FD1FE" w14:textId="77777777"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16A558ED" w14:textId="77B5D8C0" w:rsidR="003A364E" w:rsidRPr="00E61539" w:rsidRDefault="00BB576B" w:rsidP="00BB576B">
      <w:pPr>
        <w:spacing w:after="0"/>
        <w:ind w:left="284"/>
        <w:contextualSpacing/>
        <w:jc w:val="both"/>
        <w:rPr>
          <w:rFonts w:ascii="Times New Roman" w:hAnsi="Times New Roman" w:cs="Times New Roman"/>
          <w:b/>
        </w:rPr>
      </w:pPr>
      <w:r w:rsidRPr="006D79AB">
        <w:rPr>
          <w:rFonts w:ascii="Times New Roman" w:hAnsi="Times New Roman" w:cs="Times New Roman"/>
          <w:b/>
        </w:rPr>
        <w:t>„Rekonštrukcia šatní a hygienických zariadení pri telocvični, pavilón B3, ZŠ Turnianska</w:t>
      </w:r>
      <w:r w:rsidR="00C9414C">
        <w:rPr>
          <w:rFonts w:ascii="Times New Roman" w:hAnsi="Times New Roman" w:cs="Times New Roman"/>
          <w:b/>
        </w:rPr>
        <w:t xml:space="preserve"> 10</w:t>
      </w:r>
      <w:r w:rsidRPr="006D79AB">
        <w:rPr>
          <w:rFonts w:ascii="Times New Roman" w:hAnsi="Times New Roman" w:cs="Times New Roman"/>
          <w:b/>
        </w:rPr>
        <w:t>“</w:t>
      </w:r>
    </w:p>
    <w:p w14:paraId="60512741" w14:textId="77777777"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14:paraId="245BDA6E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14:paraId="72D7846D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14:paraId="51003AF7" w14:textId="77777777"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14:paraId="10E2E8D4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6C0AD159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14:paraId="760E3658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14:paraId="1A47C748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14:paraId="4EB4CBA1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14:paraId="08F4BB5B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14:paraId="2FC439B2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14:paraId="15E63EE1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14:paraId="3D06EFB7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E271F3D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897"/>
      </w:tblGrid>
      <w:tr w:rsidR="003A364E" w:rsidRPr="00E61539" w14:paraId="38526ECB" w14:textId="77777777" w:rsidTr="00283778">
        <w:trPr>
          <w:trHeight w:val="57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DE6463E" w14:textId="77777777"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Kritérium hodnotenia: najnižšia cena </w:t>
            </w:r>
            <w:r w:rsidR="00094421">
              <w:rPr>
                <w:rFonts w:ascii="Times New Roman" w:hAnsi="Times New Roman" w:cs="Times New Roman"/>
                <w:b/>
                <w:lang w:eastAsia="cs-CZ"/>
              </w:rPr>
              <w:t>za celý predmet zákazky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BB0C83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</w:p>
          <w:p w14:paraId="23DB8A39" w14:textId="164927A0" w:rsidR="003A364E" w:rsidRPr="00E61539" w:rsidRDefault="00BB576B" w:rsidP="00144AA3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D79AB">
              <w:rPr>
                <w:rFonts w:ascii="Times New Roman" w:hAnsi="Times New Roman" w:cs="Times New Roman"/>
                <w:b/>
              </w:rPr>
              <w:t>„Rekonštrukcia šatní a hygienických zariadení pri telocvični, pavilón B3, ZŠ Turnianska</w:t>
            </w:r>
            <w:r w:rsidR="00C9414C">
              <w:rPr>
                <w:rFonts w:ascii="Times New Roman" w:hAnsi="Times New Roman" w:cs="Times New Roman"/>
                <w:b/>
              </w:rPr>
              <w:t xml:space="preserve"> 10</w:t>
            </w:r>
            <w:r w:rsidRPr="006D79AB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4421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hyperlink r:id="rId9" w:history="1">
              <w:r w:rsidR="00144AA3" w:rsidRPr="00144AA3">
                <w:rPr>
                  <w:rStyle w:val="Hypertextovprepojenie"/>
                  <w:rFonts w:ascii="Times New Roman" w:eastAsia="Times New Roman" w:hAnsi="Times New Roman" w:cs="Times New Roman"/>
                  <w:b/>
                  <w:lang w:eastAsia="cs-CZ"/>
                </w:rPr>
                <w:t>https://josephine.proebiz.com/sk/promoter/tender/12772/summary</w:t>
              </w:r>
            </w:hyperlink>
          </w:p>
        </w:tc>
      </w:tr>
      <w:tr w:rsidR="00A334A9" w:rsidRPr="00E61539" w14:paraId="522BCB06" w14:textId="77777777" w:rsidTr="00144AA3">
        <w:trPr>
          <w:trHeight w:val="76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86D75" w14:textId="5B8ACC8F" w:rsidR="00A334A9" w:rsidRPr="00E61539" w:rsidRDefault="00A334A9" w:rsidP="0028377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Celková cena v Eur </w:t>
            </w:r>
            <w:r w:rsidR="00144AA3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>bez DPH za celý predmet zákazky</w:t>
            </w:r>
            <w:r w:rsidR="00144AA3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CBEC0F" w14:textId="384978B5" w:rsidR="00A334A9" w:rsidRPr="00E61539" w:rsidRDefault="00A334A9" w:rsidP="0028377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Cena celkom </w:t>
            </w:r>
            <w:r w:rsidR="00144AA3">
              <w:rPr>
                <w:rFonts w:ascii="Times New Roman" w:hAnsi="Times New Roman" w:cs="Times New Roman"/>
                <w:b/>
                <w:lang w:eastAsia="cs-CZ"/>
              </w:rPr>
              <w:t xml:space="preserve">v Eur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>s DPH za celý predmet zákazky *</w:t>
            </w:r>
          </w:p>
        </w:tc>
      </w:tr>
      <w:tr w:rsidR="00A334A9" w:rsidRPr="00E61539" w14:paraId="0B1AF490" w14:textId="77777777" w:rsidTr="00144AA3">
        <w:trPr>
          <w:trHeight w:val="60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FAF4" w14:textId="77777777" w:rsidR="00A334A9" w:rsidRPr="00E61539" w:rsidRDefault="00A334A9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14A45" w14:textId="77777777" w:rsidR="00A334A9" w:rsidRPr="00E61539" w:rsidRDefault="00A334A9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424F455" w14:textId="77777777"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14:paraId="38BE2750" w14:textId="77777777"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14:paraId="71F6F802" w14:textId="77777777"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14:paraId="2A955DAA" w14:textId="77777777" w:rsidR="00952BEE" w:rsidRDefault="00952BEE" w:rsidP="003A364E">
      <w:pPr>
        <w:spacing w:after="0"/>
        <w:jc w:val="both"/>
        <w:rPr>
          <w:rFonts w:ascii="Times New Roman" w:hAnsi="Times New Roman" w:cs="Times New Roman"/>
        </w:rPr>
      </w:pPr>
    </w:p>
    <w:p w14:paraId="3F36FCD4" w14:textId="77777777" w:rsidR="006B3D05" w:rsidRDefault="006B3D05" w:rsidP="003A364E">
      <w:pPr>
        <w:spacing w:after="0"/>
        <w:jc w:val="both"/>
        <w:rPr>
          <w:rFonts w:ascii="Times New Roman" w:hAnsi="Times New Roman" w:cs="Times New Roman"/>
        </w:rPr>
      </w:pPr>
    </w:p>
    <w:p w14:paraId="3B8E2217" w14:textId="77777777" w:rsidR="00952BEE" w:rsidRPr="00E61539" w:rsidRDefault="00952BEE" w:rsidP="003A364E">
      <w:pPr>
        <w:spacing w:after="0"/>
        <w:jc w:val="both"/>
        <w:rPr>
          <w:rFonts w:ascii="Times New Roman" w:hAnsi="Times New Roman" w:cs="Times New Roman"/>
        </w:rPr>
      </w:pPr>
    </w:p>
    <w:p w14:paraId="56BE945C" w14:textId="77777777"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684E7C9D" w14:textId="77777777"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260F8228" w14:textId="77777777"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3C00FA52" w14:textId="77777777"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14:paraId="0C8FE1B3" w14:textId="77777777"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76D667FB" w14:textId="77777777" w:rsidR="00144AA3" w:rsidRDefault="00144AA3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06D25591" w14:textId="77777777" w:rsidR="00BB0C83" w:rsidRPr="00E61539" w:rsidRDefault="00BB0C83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4E293E5E" w14:textId="77777777"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1F4A79D0" w14:textId="77777777" w:rsidR="003A364E" w:rsidRPr="00E61539" w:rsidRDefault="003A364E" w:rsidP="003A364E">
      <w:pPr>
        <w:pStyle w:val="Zkladntext80"/>
        <w:shd w:val="clear" w:color="auto" w:fill="auto"/>
        <w:spacing w:line="283" w:lineRule="exact"/>
        <w:ind w:left="20"/>
        <w:jc w:val="center"/>
        <w:rPr>
          <w:sz w:val="22"/>
          <w:szCs w:val="22"/>
        </w:rPr>
      </w:pPr>
    </w:p>
    <w:sectPr w:rsidR="003A364E" w:rsidRPr="00E61539" w:rsidSect="001830DD">
      <w:footerReference w:type="default" r:id="rId10"/>
      <w:footerReference w:type="first" r:id="rId11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65074" w14:textId="77777777" w:rsidR="001B1C59" w:rsidRDefault="001B1C59" w:rsidP="00A93F1D">
      <w:pPr>
        <w:spacing w:after="0" w:line="240" w:lineRule="auto"/>
      </w:pPr>
      <w:r>
        <w:separator/>
      </w:r>
    </w:p>
  </w:endnote>
  <w:endnote w:type="continuationSeparator" w:id="0">
    <w:p w14:paraId="5D14613D" w14:textId="77777777" w:rsidR="001B1C59" w:rsidRDefault="001B1C59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E575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</w:t>
    </w:r>
    <w:r w:rsidR="00B10443">
      <w:rPr>
        <w:rFonts w:ascii="Times New Roman" w:hAnsi="Times New Roman" w:cs="Times New Roman"/>
        <w:color w:val="FF0000"/>
      </w:rPr>
      <w:t>5</w:t>
    </w:r>
    <w:r w:rsidRPr="001830DD">
      <w:rPr>
        <w:rFonts w:ascii="Times New Roman" w:hAnsi="Times New Roman" w:cs="Times New Roman"/>
        <w:color w:val="FF0000"/>
      </w:rPr>
      <w:t>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189F91FF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  <w:p w14:paraId="3CB0AAF8" w14:textId="06D74888" w:rsidR="00283778" w:rsidRPr="006B3D05" w:rsidRDefault="00C9414C" w:rsidP="00C9414C">
    <w:pPr>
      <w:jc w:val="center"/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</w:pPr>
    <w:r w:rsidRPr="00C9414C"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„Rekonštrukcia šatní a hygienických zariadení pri telocvični, pavilón B3, ZŠ Turnianska 10“</w:t>
    </w:r>
    <w:r w:rsidRPr="00C9414C"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238AB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4E94DCE6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FD5FD" w14:textId="77777777" w:rsidR="001B1C59" w:rsidRDefault="001B1C59" w:rsidP="00A93F1D">
      <w:pPr>
        <w:spacing w:after="0" w:line="240" w:lineRule="auto"/>
      </w:pPr>
      <w:r>
        <w:separator/>
      </w:r>
    </w:p>
  </w:footnote>
  <w:footnote w:type="continuationSeparator" w:id="0">
    <w:p w14:paraId="628A2BE1" w14:textId="77777777" w:rsidR="001B1C59" w:rsidRDefault="001B1C59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912DA"/>
    <w:rsid w:val="00094421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44AA3"/>
    <w:rsid w:val="00151010"/>
    <w:rsid w:val="0016047A"/>
    <w:rsid w:val="00166B6E"/>
    <w:rsid w:val="001830DD"/>
    <w:rsid w:val="001939B1"/>
    <w:rsid w:val="001A5AC1"/>
    <w:rsid w:val="001B009A"/>
    <w:rsid w:val="001B1087"/>
    <w:rsid w:val="001B1C59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728AC"/>
    <w:rsid w:val="006A7726"/>
    <w:rsid w:val="006B2B9F"/>
    <w:rsid w:val="006B3D05"/>
    <w:rsid w:val="006B7B84"/>
    <w:rsid w:val="006C35B9"/>
    <w:rsid w:val="006C615A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A219D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334A9"/>
    <w:rsid w:val="00A40A18"/>
    <w:rsid w:val="00A45C07"/>
    <w:rsid w:val="00A51E65"/>
    <w:rsid w:val="00A52A75"/>
    <w:rsid w:val="00A93F1D"/>
    <w:rsid w:val="00A94E43"/>
    <w:rsid w:val="00AA2B74"/>
    <w:rsid w:val="00AB35EF"/>
    <w:rsid w:val="00AC5835"/>
    <w:rsid w:val="00AE46FC"/>
    <w:rsid w:val="00AE7E12"/>
    <w:rsid w:val="00AF0DE2"/>
    <w:rsid w:val="00AF4BCA"/>
    <w:rsid w:val="00AF508B"/>
    <w:rsid w:val="00B10443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576B"/>
    <w:rsid w:val="00BB6C39"/>
    <w:rsid w:val="00BB7106"/>
    <w:rsid w:val="00BC4A11"/>
    <w:rsid w:val="00C30AA7"/>
    <w:rsid w:val="00C33912"/>
    <w:rsid w:val="00C43D3B"/>
    <w:rsid w:val="00C563E2"/>
    <w:rsid w:val="00C83E54"/>
    <w:rsid w:val="00C9414C"/>
    <w:rsid w:val="00CC0B7F"/>
    <w:rsid w:val="00CD372A"/>
    <w:rsid w:val="00CD6B9F"/>
    <w:rsid w:val="00D02004"/>
    <w:rsid w:val="00D055D0"/>
    <w:rsid w:val="00D21E82"/>
    <w:rsid w:val="00D31423"/>
    <w:rsid w:val="00D45D52"/>
    <w:rsid w:val="00D4609B"/>
    <w:rsid w:val="00D636BC"/>
    <w:rsid w:val="00D850BB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C88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334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3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promoter/tender/12772/summ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3C0A-6D22-4102-91B9-CCCCFD08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olyák Peter</cp:lastModifiedBy>
  <cp:revision>8</cp:revision>
  <cp:lastPrinted>2020-10-02T09:19:00Z</cp:lastPrinted>
  <dcterms:created xsi:type="dcterms:W3CDTF">2021-04-13T16:17:00Z</dcterms:created>
  <dcterms:modified xsi:type="dcterms:W3CDTF">2021-06-11T11:29:00Z</dcterms:modified>
</cp:coreProperties>
</file>